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EDB9" w14:textId="2EC18A66" w:rsidR="00631B67" w:rsidRDefault="00631B67" w:rsidP="00427DDB">
      <w:pPr>
        <w:rPr>
          <w:rFonts w:ascii="Arial" w:hAnsi="Arial" w:cs="Arial"/>
          <w:sz w:val="20"/>
          <w:szCs w:val="20"/>
        </w:rPr>
      </w:pPr>
    </w:p>
    <w:p w14:paraId="7CB8035E" w14:textId="55D570D8" w:rsidR="00DD65B7" w:rsidRPr="00427DDB" w:rsidRDefault="00427DDB" w:rsidP="00427DDB">
      <w:pPr>
        <w:pStyle w:val="Ttulo"/>
        <w:sectPr w:rsidR="00DD65B7" w:rsidRPr="00427DDB" w:rsidSect="00413F58">
          <w:footerReference w:type="default" r:id="rId7"/>
          <w:headerReference w:type="firs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                  </w:t>
      </w:r>
      <w:r w:rsidRPr="00427DDB">
        <w:t>Manual de Usuário: Café D’Vovô</w:t>
      </w:r>
    </w:p>
    <w:p w14:paraId="5E6200E5" w14:textId="6804BC1C" w:rsidR="00C84DBA" w:rsidRPr="00427DDB" w:rsidRDefault="00427DDB" w:rsidP="00F753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0DA72" wp14:editId="76256321">
                <wp:simplePos x="0" y="0"/>
                <wp:positionH relativeFrom="page">
                  <wp:align>left</wp:align>
                </wp:positionH>
                <wp:positionV relativeFrom="paragraph">
                  <wp:posOffset>340360</wp:posOffset>
                </wp:positionV>
                <wp:extent cx="7677150" cy="148590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48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5227" id="Retângulo 19" o:spid="_x0000_s1026" style="position:absolute;margin-left:0;margin-top:26.8pt;width:604.5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" fillcolor="#5b9bd5 [3204]" stroked="f">
                <v:fill opacity="32896f"/>
                <w10:wrap anchorx="page"/>
              </v:rect>
            </w:pict>
          </mc:Fallback>
        </mc:AlternateContent>
      </w:r>
    </w:p>
    <w:p w14:paraId="3B9CBBFB" w14:textId="54089338" w:rsidR="002B3767" w:rsidRDefault="00427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603F3" wp14:editId="6F654C86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6010275" cy="9906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A275" w14:textId="77777777" w:rsidR="00427DDB" w:rsidRDefault="00427DDB" w:rsidP="00427DDB">
                            <w:pPr>
                              <w:tabs>
                                <w:tab w:val="left" w:pos="7275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 objetivo é listar e documentar todas as funções do Café D’ Vovô para que o usuário possa utilizar o site da melhor maneira possível.</w:t>
                            </w:r>
                          </w:p>
                          <w:p w14:paraId="674F3D5F" w14:textId="584E265D" w:rsidR="00427DDB" w:rsidRPr="00427DDB" w:rsidRDefault="00427DDB" w:rsidP="00427DDB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7DDB">
                              <w:rPr>
                                <w:color w:val="000000" w:themeColor="text1"/>
                              </w:rPr>
                              <w:t>Todos os testes e documentações foram feitas pelos alunos: João Pedro, Marcos Paulo e Will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603F3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0;margin-top:30.2pt;width:473.25pt;height:7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" filled="f" stroked="f">
                <v:textbox>
                  <w:txbxContent>
                    <w:p w14:paraId="5A0FA275" w14:textId="77777777" w:rsidR="00427DDB" w:rsidRDefault="00427DDB" w:rsidP="00427DDB">
                      <w:pPr>
                        <w:tabs>
                          <w:tab w:val="left" w:pos="7275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 objetivo é listar e documentar todas as funções do Café D’ Vovô para que o usuário possa utilizar o site da melhor maneira possível.</w:t>
                      </w:r>
                    </w:p>
                    <w:p w14:paraId="674F3D5F" w14:textId="584E265D" w:rsidR="00427DDB" w:rsidRPr="00427DDB" w:rsidRDefault="00427DDB" w:rsidP="00427DDB">
                      <w:pPr>
                        <w:rPr>
                          <w:color w:val="000000" w:themeColor="text1"/>
                        </w:rPr>
                      </w:pPr>
                      <w:r w:rsidRPr="00427DDB">
                        <w:rPr>
                          <w:color w:val="000000" w:themeColor="text1"/>
                        </w:rPr>
                        <w:t>Todos os testes e documentações foram feitas pelos alunos: João Pedro, Marcos Paulo e Willi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767">
        <w:rPr>
          <w:rFonts w:ascii="Arial" w:hAnsi="Arial" w:cs="Arial"/>
          <w:sz w:val="24"/>
          <w:szCs w:val="24"/>
        </w:rPr>
        <w:br w:type="page"/>
      </w:r>
    </w:p>
    <w:p w14:paraId="220E07FA" w14:textId="23677A54" w:rsidR="002B3767" w:rsidRPr="00A90C5C" w:rsidRDefault="00C872B6" w:rsidP="00F7533A">
      <w:pPr>
        <w:rPr>
          <w:rFonts w:ascii="Arial" w:hAnsi="Arial" w:cs="Arial"/>
          <w:color w:val="833C0B" w:themeColor="accent2" w:themeShade="80"/>
          <w:sz w:val="28"/>
          <w:szCs w:val="28"/>
        </w:rPr>
        <w:sectPr w:rsidR="002B3767" w:rsidRPr="00A90C5C" w:rsidSect="00413F58">
          <w:type w:val="continuous"/>
          <w:pgSz w:w="11906" w:h="16838"/>
          <w:pgMar w:top="1417" w:right="1701" w:bottom="1417" w:left="1701" w:header="708" w:footer="708" w:gutter="0"/>
          <w:pgNumType w:chapStyle="1"/>
          <w:cols w:num="2" w:space="708"/>
          <w:titlePg/>
          <w:docGrid w:linePitch="360"/>
        </w:sectPr>
      </w:pPr>
      <w:r w:rsidRPr="00A90C5C">
        <w:rPr>
          <w:rFonts w:ascii="Arial" w:hAnsi="Arial" w:cs="Arial"/>
          <w:color w:val="833C0B" w:themeColor="accent2" w:themeShade="80"/>
          <w:sz w:val="28"/>
          <w:szCs w:val="28"/>
        </w:rPr>
        <w:lastRenderedPageBreak/>
        <w:t xml:space="preserve">    MANUAL DO USUÁRIO</w:t>
      </w:r>
    </w:p>
    <w:p w14:paraId="6715EBE6" w14:textId="77777777" w:rsidR="00C872B6" w:rsidRPr="00A90C5C" w:rsidRDefault="00C872B6" w:rsidP="00C872B6">
      <w:pPr>
        <w:rPr>
          <w:rFonts w:ascii="Arial" w:hAnsi="Arial" w:cs="Arial"/>
          <w:color w:val="833C0B" w:themeColor="accent2" w:themeShade="80"/>
          <w:sz w:val="24"/>
          <w:szCs w:val="24"/>
        </w:rPr>
      </w:pPr>
      <w:r w:rsidRPr="00A90C5C">
        <w:rPr>
          <w:rFonts w:ascii="Arial" w:hAnsi="Arial" w:cs="Arial"/>
          <w:color w:val="833C0B" w:themeColor="accent2" w:themeShade="80"/>
          <w:sz w:val="24"/>
          <w:szCs w:val="24"/>
        </w:rPr>
        <w:lastRenderedPageBreak/>
        <w:t>N° 1: Acesso</w:t>
      </w:r>
    </w:p>
    <w:p w14:paraId="4F07CE24" w14:textId="0C9F799B" w:rsidR="00C872B6" w:rsidRDefault="00C872B6" w:rsidP="00C87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o navegador em um dispositivo com acesso </w:t>
      </w:r>
      <w:r w:rsidR="0013707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ternet, pesquise pela URL do site. Você irá entrar na tela “Home”.</w:t>
      </w:r>
    </w:p>
    <w:p w14:paraId="4A156EB7" w14:textId="4A28B1F6" w:rsidR="0050513E" w:rsidRDefault="0050513E" w:rsidP="0050513E">
      <w:pPr>
        <w:jc w:val="center"/>
        <w:rPr>
          <w:rFonts w:ascii="Arial" w:hAnsi="Arial" w:cs="Arial"/>
          <w:sz w:val="24"/>
          <w:szCs w:val="24"/>
        </w:rPr>
      </w:pPr>
    </w:p>
    <w:p w14:paraId="53BB3B09" w14:textId="77777777" w:rsidR="008A4FB0" w:rsidRDefault="008A4FB0" w:rsidP="008A4FB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 w14:anchorId="19614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24.5pt;height:208.5pt">
            <v:imagedata r:id="rId10" o:title="Captura de tela 2025-03-13 135551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 w14:anchorId="70E2BB63">
          <v:shape id="_x0000_i1054" type="#_x0000_t75" style="width:424.5pt;height:87pt">
            <v:imagedata r:id="rId11" o:title="Captura de tela 2025-03-13 135601"/>
          </v:shape>
        </w:pict>
      </w:r>
    </w:p>
    <w:p w14:paraId="7158F4D2" w14:textId="5CDB71D2" w:rsidR="008A4FB0" w:rsidRDefault="008A4FB0" w:rsidP="008A4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ntrar na tela, você irá ver os gráficos da relação de lucros e despesas diária e mensal</w:t>
      </w:r>
      <w:r>
        <w:rPr>
          <w:rFonts w:ascii="Arial" w:hAnsi="Arial" w:cs="Arial"/>
          <w:sz w:val="24"/>
          <w:szCs w:val="24"/>
        </w:rPr>
        <w:t>, juntamente com o nome do site na sua parte superior.</w:t>
      </w:r>
      <w:bookmarkStart w:id="0" w:name="_GoBack"/>
      <w:bookmarkEnd w:id="0"/>
    </w:p>
    <w:p w14:paraId="154290D1" w14:textId="42156EDE" w:rsidR="00137079" w:rsidRDefault="00137079" w:rsidP="00137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nto esquerdo, há uma barra de acesso às telas do Café D’Vovô, bem como </w:t>
      </w:r>
      <w:r w:rsidR="003E3FBF">
        <w:rPr>
          <w:rFonts w:ascii="Arial" w:hAnsi="Arial" w:cs="Arial"/>
          <w:sz w:val="24"/>
          <w:szCs w:val="24"/>
        </w:rPr>
        <w:t>o seu logo</w:t>
      </w:r>
      <w:r>
        <w:rPr>
          <w:rFonts w:ascii="Arial" w:hAnsi="Arial" w:cs="Arial"/>
          <w:sz w:val="24"/>
          <w:szCs w:val="24"/>
        </w:rPr>
        <w:t xml:space="preserve">. </w:t>
      </w:r>
      <w:r w:rsidR="003E3FBF">
        <w:rPr>
          <w:rFonts w:ascii="Arial" w:hAnsi="Arial" w:cs="Arial"/>
          <w:sz w:val="24"/>
          <w:szCs w:val="24"/>
        </w:rPr>
        <w:t xml:space="preserve">Iniciaremos clicando em </w:t>
      </w:r>
      <w:r>
        <w:rPr>
          <w:rFonts w:ascii="Arial" w:hAnsi="Arial" w:cs="Arial"/>
          <w:sz w:val="24"/>
          <w:szCs w:val="24"/>
        </w:rPr>
        <w:t>“produto”</w:t>
      </w:r>
      <w:r w:rsidR="003E3FBF">
        <w:rPr>
          <w:rFonts w:ascii="Arial" w:hAnsi="Arial" w:cs="Arial"/>
          <w:sz w:val="24"/>
          <w:szCs w:val="24"/>
        </w:rPr>
        <w:t>.</w:t>
      </w:r>
    </w:p>
    <w:p w14:paraId="4B4B1CBB" w14:textId="5E3A2C28" w:rsidR="003E3FBF" w:rsidRDefault="003E3FBF" w:rsidP="00137079">
      <w:pPr>
        <w:rPr>
          <w:rFonts w:ascii="Arial" w:hAnsi="Arial" w:cs="Arial"/>
          <w:sz w:val="24"/>
          <w:szCs w:val="24"/>
        </w:rPr>
      </w:pPr>
    </w:p>
    <w:p w14:paraId="170BC0D9" w14:textId="780C9CAE" w:rsidR="003E3FBF" w:rsidRPr="00A90C5C" w:rsidRDefault="003E3FBF" w:rsidP="003E3FBF">
      <w:pPr>
        <w:rPr>
          <w:rFonts w:ascii="Arial" w:hAnsi="Arial" w:cs="Arial"/>
          <w:color w:val="833C0B" w:themeColor="accent2" w:themeShade="80"/>
          <w:sz w:val="24"/>
          <w:szCs w:val="24"/>
        </w:rPr>
      </w:pPr>
      <w:r w:rsidRPr="00A90C5C">
        <w:rPr>
          <w:rFonts w:ascii="Arial" w:hAnsi="Arial" w:cs="Arial"/>
          <w:color w:val="833C0B" w:themeColor="accent2" w:themeShade="80"/>
          <w:sz w:val="24"/>
          <w:szCs w:val="24"/>
        </w:rPr>
        <w:t>N° 2: Tela de Produto</w:t>
      </w:r>
    </w:p>
    <w:p w14:paraId="16E3AF62" w14:textId="5833590F" w:rsidR="003E3FBF" w:rsidRPr="003E3FBF" w:rsidRDefault="008D686D" w:rsidP="003E3FBF">
      <w:p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lastRenderedPageBreak/>
        <w:pict w14:anchorId="08B24B1B">
          <v:shape id="_x0000_i1026" type="#_x0000_t75" style="width:424.5pt;height:209.25pt">
            <v:imagedata r:id="rId12" o:title="Captura de tela 2025-03-11 142352"/>
          </v:shape>
        </w:pict>
      </w:r>
    </w:p>
    <w:p w14:paraId="78BCED65" w14:textId="3CE7A43F" w:rsidR="003E3FBF" w:rsidRDefault="003E3FBF" w:rsidP="00137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 Produtos é onde podemos adicionar, editar, visualizar e excluir alguns produtos. Vemos na tela alguns exemplos.</w:t>
      </w:r>
    </w:p>
    <w:p w14:paraId="53FF82A2" w14:textId="47F42CF3" w:rsidR="003E3FBF" w:rsidRDefault="003E3FBF" w:rsidP="00137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nto superior esquerdo, vemos um botão “Lista”, que muda a forma com que os produtos são apresentados.</w:t>
      </w:r>
    </w:p>
    <w:p w14:paraId="7D6D3E17" w14:textId="7CE1D4C7" w:rsidR="003E3FBF" w:rsidRDefault="008A4FB0" w:rsidP="00137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367D55D">
          <v:shape id="_x0000_i1027" type="#_x0000_t75" style="width:425.25pt;height:208.5pt">
            <v:imagedata r:id="rId13" o:title="Captura de tela 2025-03-11 143036"/>
          </v:shape>
        </w:pict>
      </w:r>
    </w:p>
    <w:p w14:paraId="6E07A01E" w14:textId="77777777" w:rsidR="003E3FBF" w:rsidRDefault="003E3FBF" w:rsidP="00137079">
      <w:pPr>
        <w:rPr>
          <w:rFonts w:ascii="Arial" w:hAnsi="Arial" w:cs="Arial"/>
          <w:sz w:val="24"/>
          <w:szCs w:val="24"/>
        </w:rPr>
      </w:pPr>
    </w:p>
    <w:p w14:paraId="2CADEAE0" w14:textId="49CC3989" w:rsidR="0050513E" w:rsidRDefault="003E3FBF" w:rsidP="00F7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ado deste botão, vemos um outro chamado “adicionar produto”</w:t>
      </w:r>
      <w:r w:rsidR="00E26469">
        <w:rPr>
          <w:rFonts w:ascii="Arial" w:hAnsi="Arial" w:cs="Arial"/>
          <w:sz w:val="24"/>
          <w:szCs w:val="24"/>
        </w:rPr>
        <w:t>, que como o nome já diz, adicionamos um novo produto à lista.</w:t>
      </w:r>
    </w:p>
    <w:p w14:paraId="73FB41BC" w14:textId="527BCFC3" w:rsidR="00E26469" w:rsidRDefault="008A4FB0" w:rsidP="00F7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3A1A8024">
          <v:shape id="_x0000_i1028" type="#_x0000_t75" style="width:424.5pt;height:209.25pt">
            <v:imagedata r:id="rId14" o:title="Captura de tela 2025-03-11 143204"/>
          </v:shape>
        </w:pict>
      </w:r>
    </w:p>
    <w:p w14:paraId="2F8058EA" w14:textId="7A07DBC7" w:rsidR="00F75256" w:rsidRDefault="00E2646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ndo nele somos encaminhados à tela do cadastro do produto, vemos que podemos adicionar um nome, descrição, o tipo de venda (se ele é em cápsula ou pacote) e até o peso por pacote ou no caso das cápsulas, o peso individual de cada uma, bem como a quantidade de cápsulas presente no pacote.</w:t>
      </w:r>
    </w:p>
    <w:p w14:paraId="1A876252" w14:textId="06AC9F24" w:rsidR="00E26469" w:rsidRDefault="008A4FB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761EBBD">
          <v:shape id="_x0000_i1029" type="#_x0000_t75" style="width:371.25pt;height:159pt">
            <v:imagedata r:id="rId15" o:title="Captura de tela 2025-03-11 143350"/>
          </v:shape>
        </w:pict>
      </w:r>
    </w:p>
    <w:p w14:paraId="6A2609C5" w14:textId="77777777" w:rsidR="00E26469" w:rsidRDefault="00E26469" w:rsidP="00090DA9">
      <w:pPr>
        <w:rPr>
          <w:rFonts w:ascii="Arial" w:hAnsi="Arial" w:cs="Arial"/>
          <w:sz w:val="24"/>
          <w:szCs w:val="24"/>
        </w:rPr>
      </w:pPr>
    </w:p>
    <w:p w14:paraId="43AB00F0" w14:textId="7F97D0D7" w:rsidR="00C872B6" w:rsidRDefault="00E2646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icamente, o cálculo do peso total é realizado.</w:t>
      </w:r>
    </w:p>
    <w:p w14:paraId="7E33D498" w14:textId="65D4A912" w:rsidR="00E26469" w:rsidRDefault="00E2646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frisar que, você só consegue prosseguir para a próxima página se preencher todos os campos.</w:t>
      </w:r>
    </w:p>
    <w:p w14:paraId="2A6701A4" w14:textId="77777777" w:rsidR="00E26469" w:rsidRDefault="00E26469" w:rsidP="00090DA9">
      <w:pPr>
        <w:rPr>
          <w:rFonts w:ascii="Arial" w:hAnsi="Arial" w:cs="Arial"/>
          <w:sz w:val="24"/>
          <w:szCs w:val="24"/>
        </w:rPr>
      </w:pPr>
    </w:p>
    <w:p w14:paraId="10ACB14A" w14:textId="75D84684" w:rsidR="00E26469" w:rsidRDefault="008D686D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78FDBE43">
          <v:shape id="_x0000_i1030" type="#_x0000_t75" style="width:424.5pt;height:209.25pt">
            <v:imagedata r:id="rId16" o:title="Captura de tela 2025-03-11 143714"/>
          </v:shape>
        </w:pict>
      </w:r>
    </w:p>
    <w:p w14:paraId="39D239EB" w14:textId="2085E1ED" w:rsidR="00C872B6" w:rsidRDefault="00C872B6" w:rsidP="00090DA9">
      <w:pPr>
        <w:rPr>
          <w:rFonts w:ascii="Arial" w:hAnsi="Arial" w:cs="Arial"/>
          <w:sz w:val="24"/>
          <w:szCs w:val="24"/>
        </w:rPr>
      </w:pPr>
    </w:p>
    <w:p w14:paraId="404F0C23" w14:textId="6BC0C3F0" w:rsidR="00C872B6" w:rsidRDefault="00E2646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criarmos o produto, vamos à tela de insumos, onde colocamos os produtos que ut</w:t>
      </w:r>
      <w:r w:rsidR="00BF7019">
        <w:rPr>
          <w:rFonts w:ascii="Arial" w:hAnsi="Arial" w:cs="Arial"/>
          <w:sz w:val="24"/>
          <w:szCs w:val="24"/>
        </w:rPr>
        <w:t xml:space="preserve">ilizaremos para fazer esse café. </w:t>
      </w:r>
    </w:p>
    <w:p w14:paraId="5D29CD44" w14:textId="67862DDB" w:rsidR="00BF7019" w:rsidRDefault="00BF701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he: A soma dos pesos dos insumos deve ser igual a do produto que você selecionou.</w:t>
      </w:r>
    </w:p>
    <w:p w14:paraId="219A072C" w14:textId="77777777" w:rsidR="00BF7019" w:rsidRDefault="00BF7019" w:rsidP="00090DA9">
      <w:pPr>
        <w:rPr>
          <w:rFonts w:ascii="Arial" w:hAnsi="Arial" w:cs="Arial"/>
          <w:sz w:val="24"/>
          <w:szCs w:val="24"/>
        </w:rPr>
      </w:pPr>
    </w:p>
    <w:p w14:paraId="1C53347F" w14:textId="77777777" w:rsidR="00BF7019" w:rsidRDefault="00BF7019" w:rsidP="00090DA9">
      <w:pPr>
        <w:rPr>
          <w:rFonts w:ascii="Arial" w:hAnsi="Arial" w:cs="Arial"/>
          <w:sz w:val="24"/>
          <w:szCs w:val="24"/>
        </w:rPr>
      </w:pPr>
    </w:p>
    <w:p w14:paraId="0405D2A5" w14:textId="77777777" w:rsidR="00BF7019" w:rsidRDefault="00BF7019" w:rsidP="00090DA9">
      <w:pPr>
        <w:rPr>
          <w:rFonts w:ascii="Arial" w:hAnsi="Arial" w:cs="Arial"/>
          <w:sz w:val="24"/>
          <w:szCs w:val="24"/>
        </w:rPr>
      </w:pPr>
    </w:p>
    <w:p w14:paraId="79CF17C4" w14:textId="40CA047C" w:rsidR="00C872B6" w:rsidRDefault="008D686D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E91BCCE">
          <v:shape id="_x0000_i1031" type="#_x0000_t75" style="width:424.5pt;height:144.75pt">
            <v:imagedata r:id="rId17" o:title="Captura de tela 2025-03-11 145600"/>
          </v:shape>
        </w:pict>
      </w:r>
    </w:p>
    <w:p w14:paraId="211AF0E6" w14:textId="3357CE15" w:rsidR="00BF7019" w:rsidRDefault="00BF701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aqui que um </w:t>
      </w:r>
      <w:r w:rsidR="003065A9">
        <w:rPr>
          <w:rFonts w:ascii="Arial" w:hAnsi="Arial" w:cs="Arial"/>
          <w:sz w:val="24"/>
          <w:szCs w:val="24"/>
        </w:rPr>
        <w:t>subtotal</w:t>
      </w:r>
      <w:r>
        <w:rPr>
          <w:rFonts w:ascii="Arial" w:hAnsi="Arial" w:cs="Arial"/>
          <w:sz w:val="24"/>
          <w:szCs w:val="24"/>
        </w:rPr>
        <w:t xml:space="preserve"> com base apenas no valor dos insumos adicionados também é apresentado.</w:t>
      </w:r>
    </w:p>
    <w:p w14:paraId="4A89D8C4" w14:textId="55768D3A" w:rsidR="003065A9" w:rsidRDefault="003065A9" w:rsidP="00090DA9">
      <w:pPr>
        <w:rPr>
          <w:rFonts w:ascii="Arial" w:hAnsi="Arial" w:cs="Arial"/>
          <w:sz w:val="24"/>
          <w:szCs w:val="24"/>
        </w:rPr>
      </w:pPr>
    </w:p>
    <w:p w14:paraId="4014D61E" w14:textId="0F61A2B0" w:rsidR="003065A9" w:rsidRDefault="003065A9" w:rsidP="00090DA9">
      <w:pPr>
        <w:rPr>
          <w:rFonts w:ascii="Arial" w:hAnsi="Arial" w:cs="Arial"/>
          <w:sz w:val="24"/>
          <w:szCs w:val="24"/>
        </w:rPr>
      </w:pPr>
      <w:r w:rsidRPr="003065A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EF6EE00" wp14:editId="067818BD">
            <wp:extent cx="5400040" cy="26536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FB34" w14:textId="4D02594F" w:rsidR="003065A9" w:rsidRDefault="003065A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ndo para a tela de Financeiro nós temos o custo de produção de cada unidade do café além de um campo onde selecionaremos nossa margem de lucro esperada.</w:t>
      </w:r>
    </w:p>
    <w:p w14:paraId="6E291139" w14:textId="6DE360F4" w:rsidR="003065A9" w:rsidRDefault="003065A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automaticamente já faz o cálculo para o preço final de venda com base nessas duas informações.</w:t>
      </w:r>
    </w:p>
    <w:p w14:paraId="470B6BBF" w14:textId="1A436C23" w:rsidR="003065A9" w:rsidRDefault="008D686D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99900CA">
          <v:shape id="_x0000_i1032" type="#_x0000_t75" style="width:425.25pt;height:209.25pt">
            <v:imagedata r:id="rId19" o:title="Captura de tela 2025-03-11 145926"/>
          </v:shape>
        </w:pict>
      </w:r>
      <w:r w:rsidR="003065A9">
        <w:rPr>
          <w:rFonts w:ascii="Arial" w:hAnsi="Arial" w:cs="Arial"/>
          <w:sz w:val="24"/>
          <w:szCs w:val="24"/>
        </w:rPr>
        <w:t>Após isso, nós vamos para a última tela onde selecionamos nossa quantidade para estoque.</w:t>
      </w:r>
    </w:p>
    <w:p w14:paraId="3976041C" w14:textId="7C4CFD24" w:rsidR="003065A9" w:rsidRDefault="003065A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mos que uma mensagem de disponibilidade se faz presente, pois o estoque do produto não pode ser maior que o dos insumos.</w:t>
      </w:r>
    </w:p>
    <w:p w14:paraId="6EF3F1E7" w14:textId="38A2B22D" w:rsidR="00C872B6" w:rsidRDefault="003065A9" w:rsidP="00090DA9">
      <w:pPr>
        <w:rPr>
          <w:rFonts w:ascii="Arial" w:hAnsi="Arial" w:cs="Arial"/>
          <w:sz w:val="24"/>
          <w:szCs w:val="24"/>
        </w:rPr>
      </w:pPr>
      <w:r w:rsidRPr="003065A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F29C9F8" wp14:editId="24F18647">
            <wp:extent cx="5400040" cy="263906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4B7A" w14:textId="37DB7101" w:rsidR="003065A9" w:rsidRDefault="003065A9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a página, vemos um resumo de tudo que você fez, ali podemos confirmar e assim adicionar o produto ao catálogo, ou voltar para realizar algumas alterações.</w:t>
      </w:r>
    </w:p>
    <w:p w14:paraId="32F03415" w14:textId="3D426F90" w:rsidR="00A90C5C" w:rsidRDefault="00A90C5C" w:rsidP="00090DA9">
      <w:pPr>
        <w:rPr>
          <w:rFonts w:ascii="Arial" w:hAnsi="Arial" w:cs="Arial"/>
          <w:sz w:val="24"/>
          <w:szCs w:val="24"/>
        </w:rPr>
      </w:pPr>
    </w:p>
    <w:p w14:paraId="38BECEDD" w14:textId="2759C227" w:rsidR="00A90C5C" w:rsidRDefault="00A90C5C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ndo ao Catálogo de Produtos, também vemos a opção de editá-lo:</w:t>
      </w:r>
    </w:p>
    <w:p w14:paraId="397A0D5D" w14:textId="02CE112D" w:rsidR="00A90C5C" w:rsidRDefault="008D686D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994A026">
          <v:shape id="_x0000_i1033" type="#_x0000_t75" style="width:424.5pt;height:207pt">
            <v:imagedata r:id="rId21" o:title="Captura de tela 2025-03-11 151323"/>
          </v:shape>
        </w:pict>
      </w:r>
    </w:p>
    <w:p w14:paraId="36759AA1" w14:textId="6D6C0F2D" w:rsidR="00A90C5C" w:rsidRDefault="00A90C5C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no botão, somos encaminhados para essa tela, onde é possível alterar o nome, descrição, quantidade de estoque, insumos e algumas outras opções. Ao final das alterações, é só clicar em “salvar”.</w:t>
      </w:r>
    </w:p>
    <w:p w14:paraId="658F2D34" w14:textId="560C60FE" w:rsidR="00CA6610" w:rsidRDefault="00CA6610" w:rsidP="00090DA9">
      <w:pPr>
        <w:rPr>
          <w:rFonts w:ascii="Arial" w:hAnsi="Arial" w:cs="Arial"/>
          <w:sz w:val="24"/>
          <w:szCs w:val="24"/>
        </w:rPr>
      </w:pPr>
    </w:p>
    <w:p w14:paraId="49D5714C" w14:textId="21D33957" w:rsidR="00A55617" w:rsidRDefault="00A55617" w:rsidP="00A55617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3</w:t>
      </w:r>
      <w:r w:rsidRPr="00A90C5C">
        <w:rPr>
          <w:rFonts w:ascii="Arial" w:hAnsi="Arial" w:cs="Arial"/>
          <w:color w:val="833C0B" w:themeColor="accent2" w:themeShade="80"/>
          <w:sz w:val="24"/>
          <w:szCs w:val="24"/>
        </w:rPr>
        <w:t xml:space="preserve">: </w:t>
      </w:r>
      <w:r>
        <w:rPr>
          <w:rFonts w:ascii="Arial" w:hAnsi="Arial" w:cs="Arial"/>
          <w:color w:val="833C0B" w:themeColor="accent2" w:themeShade="80"/>
          <w:sz w:val="24"/>
          <w:szCs w:val="24"/>
        </w:rPr>
        <w:t>Tela de Orçamento:</w:t>
      </w:r>
    </w:p>
    <w:p w14:paraId="0843677F" w14:textId="46216EF2" w:rsidR="00A55617" w:rsidRPr="00A55617" w:rsidRDefault="00A55617" w:rsidP="00A55617">
      <w:pPr>
        <w:rPr>
          <w:rFonts w:ascii="Arial" w:hAnsi="Arial" w:cs="Arial"/>
          <w:sz w:val="24"/>
          <w:szCs w:val="24"/>
        </w:rPr>
      </w:pPr>
      <w:r w:rsidRPr="00A55617">
        <w:rPr>
          <w:rFonts w:ascii="Arial" w:hAnsi="Arial" w:cs="Arial"/>
          <w:sz w:val="24"/>
          <w:szCs w:val="24"/>
        </w:rPr>
        <w:t xml:space="preserve"> Na </w:t>
      </w:r>
      <w:r w:rsidR="004010D2">
        <w:rPr>
          <w:rFonts w:ascii="Arial" w:hAnsi="Arial" w:cs="Arial"/>
          <w:sz w:val="24"/>
          <w:szCs w:val="24"/>
        </w:rPr>
        <w:t>barra lateral</w:t>
      </w:r>
      <w:r w:rsidRPr="00A55617">
        <w:rPr>
          <w:rFonts w:ascii="Arial" w:hAnsi="Arial" w:cs="Arial"/>
          <w:sz w:val="24"/>
          <w:szCs w:val="24"/>
        </w:rPr>
        <w:t xml:space="preserve">, você poderá acessar as seções Comercial/Orçamento para visualizar todos os orçamentos feitos para os clientes. </w:t>
      </w:r>
      <w:r w:rsidR="004010D2">
        <w:rPr>
          <w:rFonts w:ascii="Arial" w:hAnsi="Arial" w:cs="Arial"/>
          <w:sz w:val="24"/>
          <w:szCs w:val="24"/>
        </w:rPr>
        <w:t xml:space="preserve">É possível </w:t>
      </w:r>
      <w:r w:rsidRPr="00A55617">
        <w:rPr>
          <w:rFonts w:ascii="Arial" w:hAnsi="Arial" w:cs="Arial"/>
          <w:sz w:val="24"/>
          <w:szCs w:val="24"/>
        </w:rPr>
        <w:t>criar n</w:t>
      </w:r>
      <w:r>
        <w:rPr>
          <w:rFonts w:ascii="Arial" w:hAnsi="Arial" w:cs="Arial"/>
          <w:sz w:val="24"/>
          <w:szCs w:val="24"/>
        </w:rPr>
        <w:t>ovos orçamentos, se necessário.</w:t>
      </w:r>
    </w:p>
    <w:p w14:paraId="1CE61C6D" w14:textId="685E8AEF" w:rsidR="00A55617" w:rsidRPr="00A55617" w:rsidRDefault="00A55617" w:rsidP="00A55617">
      <w:pPr>
        <w:rPr>
          <w:rFonts w:ascii="Arial" w:hAnsi="Arial" w:cs="Arial"/>
          <w:sz w:val="24"/>
          <w:szCs w:val="24"/>
        </w:rPr>
      </w:pPr>
      <w:r w:rsidRPr="00A5561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E04E2FF" wp14:editId="12155F52">
            <wp:extent cx="5400040" cy="265874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84C" w14:textId="77777777" w:rsidR="00A55617" w:rsidRPr="00A55617" w:rsidRDefault="00A55617" w:rsidP="00A55617">
      <w:pPr>
        <w:rPr>
          <w:rFonts w:ascii="Arial" w:hAnsi="Arial" w:cs="Arial"/>
          <w:sz w:val="24"/>
          <w:szCs w:val="24"/>
        </w:rPr>
      </w:pPr>
    </w:p>
    <w:p w14:paraId="3BC58604" w14:textId="47884FD5" w:rsidR="00A55617" w:rsidRDefault="00A55617" w:rsidP="00A55617">
      <w:pPr>
        <w:rPr>
          <w:rFonts w:ascii="Arial" w:hAnsi="Arial" w:cs="Arial"/>
          <w:sz w:val="24"/>
          <w:szCs w:val="24"/>
        </w:rPr>
      </w:pPr>
      <w:r w:rsidRPr="00A55617">
        <w:rPr>
          <w:rFonts w:ascii="Arial" w:hAnsi="Arial" w:cs="Arial"/>
          <w:sz w:val="24"/>
          <w:szCs w:val="24"/>
        </w:rPr>
        <w:t xml:space="preserve"> Para criar um orçamento, escolha o cliente desejado e adicione os produtos selecionados por ele. Após preencher os detalhes, clique em Cadastrar para salvar o novo orçamento.</w:t>
      </w:r>
      <w:r w:rsidR="008D686D">
        <w:rPr>
          <w:rFonts w:ascii="Arial" w:hAnsi="Arial" w:cs="Arial"/>
          <w:sz w:val="24"/>
          <w:szCs w:val="24"/>
        </w:rPr>
        <w:pict w14:anchorId="67AEF250">
          <v:shape id="_x0000_i1034" type="#_x0000_t75" style="width:424.5pt;height:208.5pt">
            <v:imagedata r:id="rId23" o:title="Captura de tela 2025-03-11 155927"/>
          </v:shape>
        </w:pict>
      </w:r>
    </w:p>
    <w:p w14:paraId="33F1C8D7" w14:textId="7BE2AB49" w:rsidR="00A55617" w:rsidRDefault="00A55617" w:rsidP="00090DA9">
      <w:pPr>
        <w:rPr>
          <w:rFonts w:ascii="Arial" w:hAnsi="Arial" w:cs="Arial"/>
          <w:sz w:val="24"/>
          <w:szCs w:val="24"/>
        </w:rPr>
      </w:pPr>
    </w:p>
    <w:p w14:paraId="5D9CE7B9" w14:textId="630A1FB4" w:rsidR="004010D2" w:rsidRDefault="004010D2" w:rsidP="004010D2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4</w:t>
      </w:r>
      <w:r w:rsidRPr="00A90C5C">
        <w:rPr>
          <w:rFonts w:ascii="Arial" w:hAnsi="Arial" w:cs="Arial"/>
          <w:color w:val="833C0B" w:themeColor="accent2" w:themeShade="80"/>
          <w:sz w:val="24"/>
          <w:szCs w:val="24"/>
        </w:rPr>
        <w:t xml:space="preserve">: </w:t>
      </w:r>
      <w:r>
        <w:rPr>
          <w:rFonts w:ascii="Arial" w:hAnsi="Arial" w:cs="Arial"/>
          <w:color w:val="833C0B" w:themeColor="accent2" w:themeShade="80"/>
          <w:sz w:val="24"/>
          <w:szCs w:val="24"/>
        </w:rPr>
        <w:t>Venda:</w:t>
      </w:r>
    </w:p>
    <w:p w14:paraId="195AF8E3" w14:textId="77777777" w:rsidR="004010D2" w:rsidRDefault="004010D2" w:rsidP="00401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o para a tela Comercial e clicando em vendas, somos encaminhados à tela de Vendas.</w:t>
      </w:r>
    </w:p>
    <w:p w14:paraId="093DA52F" w14:textId="30379DBD" w:rsidR="004010D2" w:rsidRDefault="004010D2" w:rsidP="004010D2">
      <w:pPr>
        <w:rPr>
          <w:rFonts w:ascii="Arial" w:hAnsi="Arial" w:cs="Arial"/>
          <w:color w:val="833C0B" w:themeColor="accent2" w:themeShade="80"/>
          <w:sz w:val="24"/>
          <w:szCs w:val="24"/>
        </w:rPr>
      </w:pPr>
      <w:r w:rsidRPr="004010D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3985E94" wp14:editId="294776B5">
            <wp:extent cx="5400040" cy="26365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2444" w14:textId="3FD85108" w:rsidR="004010D2" w:rsidRPr="004010D2" w:rsidRDefault="004010D2" w:rsidP="004010D2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tela, podemos escolher os produtos a serem vendidos e editar a quantidade do mesmo. Além disso, podemos excluir um produto ao clicar na lixeira.</w:t>
      </w:r>
    </w:p>
    <w:p w14:paraId="3E29CC5C" w14:textId="1C62B585" w:rsidR="004010D2" w:rsidRDefault="004010D2" w:rsidP="00401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nto superior esquerdo, podemos escolher o cliente para o qual iremos realizar a venda. </w:t>
      </w:r>
    </w:p>
    <w:p w14:paraId="0D2D5983" w14:textId="210CCE94" w:rsidR="004010D2" w:rsidRDefault="004010D2" w:rsidP="004010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nto inferior esquerdo, podemos adicionar um novo produto e salvar a venda no botão </w:t>
      </w:r>
      <w:r w:rsidR="00CF4B65">
        <w:rPr>
          <w:rFonts w:ascii="Arial" w:hAnsi="Arial" w:cs="Arial"/>
          <w:sz w:val="24"/>
          <w:szCs w:val="24"/>
        </w:rPr>
        <w:t>inferior.</w:t>
      </w:r>
    </w:p>
    <w:p w14:paraId="035DDAE9" w14:textId="3F68BF37" w:rsidR="00CF4B65" w:rsidRDefault="00CF4B65" w:rsidP="004010D2">
      <w:pPr>
        <w:rPr>
          <w:rFonts w:ascii="Arial" w:hAnsi="Arial" w:cs="Arial"/>
          <w:sz w:val="24"/>
          <w:szCs w:val="24"/>
        </w:rPr>
      </w:pPr>
    </w:p>
    <w:p w14:paraId="307C8370" w14:textId="77777777" w:rsidR="00CF4B65" w:rsidRPr="004010D2" w:rsidRDefault="00CF4B65" w:rsidP="004010D2">
      <w:pPr>
        <w:rPr>
          <w:rFonts w:ascii="Arial" w:hAnsi="Arial" w:cs="Arial"/>
          <w:sz w:val="24"/>
          <w:szCs w:val="24"/>
        </w:rPr>
      </w:pPr>
    </w:p>
    <w:p w14:paraId="67621779" w14:textId="5A2EE9FB" w:rsidR="00CF4B65" w:rsidRPr="00CF4B65" w:rsidRDefault="00CF4B65" w:rsidP="00CF4B65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5</w:t>
      </w:r>
      <w:r w:rsidRPr="00A90C5C">
        <w:rPr>
          <w:rFonts w:ascii="Arial" w:hAnsi="Arial" w:cs="Arial"/>
          <w:color w:val="833C0B" w:themeColor="accent2" w:themeShade="80"/>
          <w:sz w:val="24"/>
          <w:szCs w:val="24"/>
        </w:rPr>
        <w:t xml:space="preserve">: </w:t>
      </w:r>
      <w:r>
        <w:rPr>
          <w:rFonts w:ascii="Arial" w:hAnsi="Arial" w:cs="Arial"/>
          <w:color w:val="833C0B" w:themeColor="accent2" w:themeShade="80"/>
          <w:sz w:val="24"/>
          <w:szCs w:val="24"/>
        </w:rPr>
        <w:t>Despesas:</w:t>
      </w:r>
    </w:p>
    <w:p w14:paraId="32AD60AC" w14:textId="47F43B4C" w:rsidR="00CF4B65" w:rsidRDefault="00CF4B65" w:rsidP="00CF4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voltar para a tela Comercial e clicar em Despesas, somos levados à essa tela que</w:t>
      </w:r>
      <w:r w:rsidRPr="00CF4B65">
        <w:rPr>
          <w:rFonts w:ascii="Arial" w:hAnsi="Arial" w:cs="Arial"/>
          <w:sz w:val="24"/>
          <w:szCs w:val="24"/>
        </w:rPr>
        <w:t xml:space="preserve"> demonstra as despe</w:t>
      </w:r>
      <w:r>
        <w:rPr>
          <w:rFonts w:ascii="Arial" w:hAnsi="Arial" w:cs="Arial"/>
          <w:sz w:val="24"/>
          <w:szCs w:val="24"/>
        </w:rPr>
        <w:t>sas registradas e também é capaz</w:t>
      </w:r>
      <w:r w:rsidRPr="00CF4B65">
        <w:rPr>
          <w:rFonts w:ascii="Arial" w:hAnsi="Arial" w:cs="Arial"/>
          <w:sz w:val="24"/>
          <w:szCs w:val="24"/>
        </w:rPr>
        <w:t xml:space="preserve"> de registrar novas despesas.</w:t>
      </w:r>
    </w:p>
    <w:p w14:paraId="67ED6D32" w14:textId="64FF56F1" w:rsidR="00CF4B65" w:rsidRPr="00CF4B65" w:rsidRDefault="008D686D" w:rsidP="00CF4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559CB9A">
          <v:shape id="_x0000_i1035" type="#_x0000_t75" style="width:424.5pt;height:209.25pt">
            <v:imagedata r:id="rId25" o:title="Captura de tela 2025-03-11 161032"/>
          </v:shape>
        </w:pict>
      </w:r>
      <w:r w:rsidR="00CF4B65" w:rsidRPr="00CF4B65">
        <w:rPr>
          <w:rFonts w:ascii="Arial" w:hAnsi="Arial" w:cs="Arial"/>
          <w:sz w:val="24"/>
          <w:szCs w:val="24"/>
        </w:rPr>
        <w:t xml:space="preserve"> </w:t>
      </w:r>
    </w:p>
    <w:p w14:paraId="2FA33FA9" w14:textId="17A5EE1A" w:rsidR="00CF4B65" w:rsidRPr="00CF4B65" w:rsidRDefault="00CF4B65" w:rsidP="00CF4B65">
      <w:pPr>
        <w:rPr>
          <w:rFonts w:ascii="Arial" w:hAnsi="Arial" w:cs="Arial"/>
          <w:sz w:val="24"/>
          <w:szCs w:val="24"/>
        </w:rPr>
      </w:pPr>
      <w:r w:rsidRPr="00CF4B65">
        <w:rPr>
          <w:rFonts w:ascii="Arial" w:hAnsi="Arial" w:cs="Arial"/>
          <w:sz w:val="24"/>
          <w:szCs w:val="24"/>
        </w:rPr>
        <w:lastRenderedPageBreak/>
        <w:t>Na página de criação de uma nova despesa você terá que descrever o tipo, categoria, descrição e valor</w:t>
      </w:r>
      <w:r>
        <w:rPr>
          <w:rFonts w:ascii="Arial" w:hAnsi="Arial" w:cs="Arial"/>
          <w:sz w:val="24"/>
          <w:szCs w:val="24"/>
        </w:rPr>
        <w:t>. Após isso registre a despesa.</w:t>
      </w:r>
    </w:p>
    <w:p w14:paraId="0FFE4339" w14:textId="38229A22" w:rsidR="00CF4B65" w:rsidRPr="00CF4B65" w:rsidRDefault="00CF4B65" w:rsidP="00CF4B65">
      <w:pPr>
        <w:rPr>
          <w:rFonts w:ascii="Arial" w:hAnsi="Arial" w:cs="Arial"/>
          <w:sz w:val="24"/>
          <w:szCs w:val="24"/>
        </w:rPr>
      </w:pPr>
      <w:r w:rsidRPr="00CF4B6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7FD548" wp14:editId="4F25E745">
            <wp:extent cx="5400040" cy="26536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CD0C" w14:textId="28659928" w:rsidR="004010D2" w:rsidRPr="004010D2" w:rsidRDefault="00CF4B65" w:rsidP="00CF4B65">
      <w:pPr>
        <w:rPr>
          <w:rFonts w:ascii="Arial" w:hAnsi="Arial" w:cs="Arial"/>
          <w:sz w:val="24"/>
          <w:szCs w:val="24"/>
        </w:rPr>
      </w:pPr>
      <w:r w:rsidRPr="00CF4B65">
        <w:rPr>
          <w:rFonts w:ascii="Arial" w:hAnsi="Arial" w:cs="Arial"/>
          <w:sz w:val="24"/>
          <w:szCs w:val="24"/>
        </w:rPr>
        <w:t>*Obs: Você pode criar uma nova categoria com tipo e nome.</w:t>
      </w:r>
    </w:p>
    <w:p w14:paraId="48742737" w14:textId="77777777" w:rsidR="004010D2" w:rsidRPr="004010D2" w:rsidRDefault="004010D2" w:rsidP="004010D2">
      <w:pPr>
        <w:rPr>
          <w:rFonts w:ascii="Arial" w:hAnsi="Arial" w:cs="Arial"/>
          <w:sz w:val="24"/>
          <w:szCs w:val="24"/>
        </w:rPr>
      </w:pPr>
    </w:p>
    <w:p w14:paraId="2B114B5D" w14:textId="77777777" w:rsidR="004010D2" w:rsidRPr="004010D2" w:rsidRDefault="004010D2" w:rsidP="004010D2">
      <w:pPr>
        <w:rPr>
          <w:rFonts w:ascii="Arial" w:hAnsi="Arial" w:cs="Arial"/>
          <w:sz w:val="24"/>
          <w:szCs w:val="24"/>
        </w:rPr>
      </w:pPr>
    </w:p>
    <w:p w14:paraId="5184F538" w14:textId="77777777" w:rsidR="004010D2" w:rsidRPr="004010D2" w:rsidRDefault="004010D2" w:rsidP="004010D2">
      <w:pPr>
        <w:rPr>
          <w:rFonts w:ascii="Arial" w:hAnsi="Arial" w:cs="Arial"/>
          <w:sz w:val="24"/>
          <w:szCs w:val="24"/>
        </w:rPr>
      </w:pPr>
    </w:p>
    <w:p w14:paraId="34CF3F3E" w14:textId="487D929B" w:rsidR="004010D2" w:rsidRDefault="004010D2" w:rsidP="00090DA9">
      <w:pPr>
        <w:rPr>
          <w:rFonts w:ascii="Arial" w:hAnsi="Arial" w:cs="Arial"/>
          <w:sz w:val="24"/>
          <w:szCs w:val="24"/>
        </w:rPr>
      </w:pPr>
    </w:p>
    <w:p w14:paraId="146E20C6" w14:textId="58E435FD" w:rsidR="004010D2" w:rsidRDefault="004010D2" w:rsidP="00090DA9">
      <w:pPr>
        <w:rPr>
          <w:rFonts w:ascii="Arial" w:hAnsi="Arial" w:cs="Arial"/>
          <w:sz w:val="24"/>
          <w:szCs w:val="24"/>
        </w:rPr>
      </w:pPr>
    </w:p>
    <w:p w14:paraId="45F81469" w14:textId="77777777" w:rsidR="004010D2" w:rsidRDefault="004010D2" w:rsidP="00090DA9">
      <w:pPr>
        <w:rPr>
          <w:rFonts w:ascii="Arial" w:hAnsi="Arial" w:cs="Arial"/>
          <w:sz w:val="24"/>
          <w:szCs w:val="24"/>
        </w:rPr>
      </w:pPr>
    </w:p>
    <w:p w14:paraId="4A031240" w14:textId="77777777" w:rsidR="004010D2" w:rsidRDefault="004010D2" w:rsidP="00090DA9">
      <w:pPr>
        <w:rPr>
          <w:rFonts w:ascii="Arial" w:hAnsi="Arial" w:cs="Arial"/>
          <w:sz w:val="24"/>
          <w:szCs w:val="24"/>
        </w:rPr>
      </w:pPr>
    </w:p>
    <w:p w14:paraId="4337C194" w14:textId="36950D81" w:rsidR="007C05E1" w:rsidRDefault="007C05E1" w:rsidP="007C05E1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 xml:space="preserve">N° </w:t>
      </w:r>
      <w:r w:rsidR="00CF4B65">
        <w:rPr>
          <w:rFonts w:ascii="Arial" w:hAnsi="Arial" w:cs="Arial"/>
          <w:color w:val="833C0B" w:themeColor="accent2" w:themeShade="80"/>
          <w:sz w:val="24"/>
          <w:szCs w:val="24"/>
        </w:rPr>
        <w:t>6</w:t>
      </w:r>
      <w:r w:rsidRPr="00A90C5C">
        <w:rPr>
          <w:rFonts w:ascii="Arial" w:hAnsi="Arial" w:cs="Arial"/>
          <w:color w:val="833C0B" w:themeColor="accent2" w:themeShade="80"/>
          <w:sz w:val="24"/>
          <w:szCs w:val="24"/>
        </w:rPr>
        <w:t xml:space="preserve">: </w:t>
      </w:r>
      <w:r>
        <w:rPr>
          <w:rFonts w:ascii="Arial" w:hAnsi="Arial" w:cs="Arial"/>
          <w:color w:val="833C0B" w:themeColor="accent2" w:themeShade="80"/>
          <w:sz w:val="24"/>
          <w:szCs w:val="24"/>
        </w:rPr>
        <w:t>Entradas:</w:t>
      </w:r>
    </w:p>
    <w:p w14:paraId="58FC9277" w14:textId="7D50BEE0" w:rsidR="007C05E1" w:rsidRDefault="007C05E1" w:rsidP="007C0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r para a tela de Comercial, podemos ver um botão para a tela de “Entradas”.</w:t>
      </w:r>
    </w:p>
    <w:p w14:paraId="1DB781C7" w14:textId="41EF4883" w:rsidR="007C05E1" w:rsidRDefault="008D686D" w:rsidP="007C0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3247445D">
          <v:shape id="_x0000_i1036" type="#_x0000_t75" style="width:424.5pt;height:207.75pt">
            <v:imagedata r:id="rId27" o:title="Captura de tela 2025-03-11 154019"/>
          </v:shape>
        </w:pict>
      </w:r>
    </w:p>
    <w:p w14:paraId="572C4748" w14:textId="5601A9C2" w:rsidR="007C05E1" w:rsidRPr="00A90C5C" w:rsidRDefault="007C05E1" w:rsidP="007C05E1">
      <w:pPr>
        <w:rPr>
          <w:rFonts w:ascii="Arial" w:hAnsi="Arial" w:cs="Arial"/>
          <w:color w:val="833C0B" w:themeColor="accent2" w:themeShade="80"/>
          <w:sz w:val="24"/>
          <w:szCs w:val="24"/>
        </w:rPr>
      </w:pPr>
    </w:p>
    <w:p w14:paraId="03108D79" w14:textId="66D00241" w:rsidR="007C05E1" w:rsidRDefault="008D686D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76985B9">
          <v:shape id="_x0000_i1037" type="#_x0000_t75" style="width:425.25pt;height:208.5pt">
            <v:imagedata r:id="rId28" o:title="Captura de tela 2025-03-11 154039"/>
          </v:shape>
        </w:pict>
      </w:r>
    </w:p>
    <w:p w14:paraId="2B8DABDB" w14:textId="351FC011" w:rsidR="007C05E1" w:rsidRDefault="007C05E1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o para essa tela, podemos ver todas as compras e no campo inferior direito, a soma delas, mostrando assim, o nosso ganho total.</w:t>
      </w:r>
    </w:p>
    <w:p w14:paraId="1E1821D2" w14:textId="0A6EB3C5" w:rsidR="007C05E1" w:rsidRDefault="007C05E1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inferior esquerdo, vemos um botão para registrar uma nova entrada.</w:t>
      </w:r>
    </w:p>
    <w:p w14:paraId="53F3552C" w14:textId="651CCB61" w:rsidR="007C05E1" w:rsidRDefault="008A4FB0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7B0B108D">
          <v:shape id="_x0000_i1038" type="#_x0000_t75" style="width:424.5pt;height:207pt">
            <v:imagedata r:id="rId29" o:title="Captura de tela 2025-03-11 154607"/>
          </v:shape>
        </w:pict>
      </w:r>
    </w:p>
    <w:p w14:paraId="1CB33B8E" w14:textId="573635CA" w:rsidR="007C05E1" w:rsidRDefault="007C05E1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ndo nele, somos levados à essa tela, em que adicionamos uma descrição como os produtos comprados e o valor da venda. No campo superior direito, vemos uma opção para voltar caso </w:t>
      </w:r>
      <w:r w:rsidR="009644F7">
        <w:rPr>
          <w:rFonts w:ascii="Arial" w:hAnsi="Arial" w:cs="Arial"/>
          <w:sz w:val="24"/>
          <w:szCs w:val="24"/>
        </w:rPr>
        <w:t>não for necessário registrar uma nova entrada.</w:t>
      </w:r>
    </w:p>
    <w:p w14:paraId="55BA7234" w14:textId="48FFDE7B" w:rsidR="009644F7" w:rsidRDefault="009644F7" w:rsidP="00090DA9">
      <w:pPr>
        <w:rPr>
          <w:rFonts w:ascii="Arial" w:hAnsi="Arial" w:cs="Arial"/>
          <w:sz w:val="24"/>
          <w:szCs w:val="24"/>
        </w:rPr>
      </w:pPr>
    </w:p>
    <w:p w14:paraId="52718BD1" w14:textId="3F92AF45" w:rsidR="00A55617" w:rsidRDefault="00A55617" w:rsidP="00090DA9">
      <w:pPr>
        <w:rPr>
          <w:rFonts w:ascii="Arial" w:hAnsi="Arial" w:cs="Arial"/>
          <w:sz w:val="24"/>
          <w:szCs w:val="24"/>
        </w:rPr>
      </w:pPr>
    </w:p>
    <w:p w14:paraId="795AC57A" w14:textId="0FA860EA" w:rsidR="00A55617" w:rsidRDefault="00A55617" w:rsidP="00090DA9">
      <w:pPr>
        <w:rPr>
          <w:rFonts w:ascii="Arial" w:hAnsi="Arial" w:cs="Arial"/>
          <w:sz w:val="24"/>
          <w:szCs w:val="24"/>
        </w:rPr>
      </w:pPr>
    </w:p>
    <w:p w14:paraId="499AAAED" w14:textId="36D52A49" w:rsidR="00A55617" w:rsidRDefault="00A55617" w:rsidP="00090DA9">
      <w:pPr>
        <w:rPr>
          <w:rFonts w:ascii="Arial" w:hAnsi="Arial" w:cs="Arial"/>
          <w:sz w:val="24"/>
          <w:szCs w:val="24"/>
        </w:rPr>
      </w:pPr>
    </w:p>
    <w:p w14:paraId="2AC400F9" w14:textId="72D671D7" w:rsidR="00A55617" w:rsidRDefault="00A55617" w:rsidP="00090DA9">
      <w:pPr>
        <w:rPr>
          <w:rFonts w:ascii="Arial" w:hAnsi="Arial" w:cs="Arial"/>
          <w:sz w:val="24"/>
          <w:szCs w:val="24"/>
        </w:rPr>
      </w:pPr>
    </w:p>
    <w:p w14:paraId="27DA3666" w14:textId="77777777" w:rsidR="00A55617" w:rsidRDefault="00A55617" w:rsidP="00090DA9">
      <w:pPr>
        <w:rPr>
          <w:rFonts w:ascii="Arial" w:hAnsi="Arial" w:cs="Arial"/>
          <w:sz w:val="24"/>
          <w:szCs w:val="24"/>
        </w:rPr>
      </w:pPr>
    </w:p>
    <w:p w14:paraId="23A3B2EC" w14:textId="18035274" w:rsidR="009644F7" w:rsidRDefault="00CF4B65" w:rsidP="009644F7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t>N° 7</w:t>
      </w:r>
      <w:r w:rsidR="009644F7" w:rsidRPr="00A90C5C">
        <w:rPr>
          <w:rFonts w:ascii="Arial" w:hAnsi="Arial" w:cs="Arial"/>
          <w:color w:val="833C0B" w:themeColor="accent2" w:themeShade="80"/>
          <w:sz w:val="24"/>
          <w:szCs w:val="24"/>
        </w:rPr>
        <w:t xml:space="preserve">: </w:t>
      </w:r>
      <w:r w:rsidR="009644F7">
        <w:rPr>
          <w:rFonts w:ascii="Arial" w:hAnsi="Arial" w:cs="Arial"/>
          <w:color w:val="833C0B" w:themeColor="accent2" w:themeShade="80"/>
          <w:sz w:val="24"/>
          <w:szCs w:val="24"/>
        </w:rPr>
        <w:t>Tela de Caixa:</w:t>
      </w:r>
    </w:p>
    <w:p w14:paraId="4B49F16B" w14:textId="0DD66321" w:rsidR="009644F7" w:rsidRDefault="009644F7" w:rsidP="009644F7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ndo para a tela de Comercial e indo para a tela de caixa, nos deparamos com essa tabela:</w:t>
      </w:r>
    </w:p>
    <w:p w14:paraId="06FB0A33" w14:textId="04A097D7" w:rsidR="009644F7" w:rsidRDefault="008A4FB0" w:rsidP="009644F7">
      <w:pPr>
        <w:rPr>
          <w:rFonts w:ascii="Arial" w:hAnsi="Arial" w:cs="Arial"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color w:val="833C0B" w:themeColor="accent2" w:themeShade="80"/>
          <w:sz w:val="24"/>
          <w:szCs w:val="24"/>
        </w:rPr>
        <w:pict w14:anchorId="1DA3B00C">
          <v:shape id="_x0000_i1039" type="#_x0000_t75" style="width:424.5pt;height:209.25pt">
            <v:imagedata r:id="rId30" o:title="Captura de tela 2025-03-11 154954"/>
          </v:shape>
        </w:pict>
      </w:r>
    </w:p>
    <w:p w14:paraId="76DCF228" w14:textId="295398A5" w:rsidR="009644F7" w:rsidRDefault="009644F7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la, é mostrada todas as entradas e despesas, e na parte inferior da tabela, a soma delas, podendo assim verificar o lucro ou prejuízo.</w:t>
      </w:r>
    </w:p>
    <w:p w14:paraId="0713C56A" w14:textId="14AAA543" w:rsidR="009644F7" w:rsidRDefault="009644F7" w:rsidP="00090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valor tiver acima de </w:t>
      </w:r>
      <w:r w:rsidR="0046188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algarismos, ele irá pedir para verificar os valores, pois o número é muito alto.</w:t>
      </w:r>
    </w:p>
    <w:p w14:paraId="624A571A" w14:textId="77777777" w:rsidR="009644F7" w:rsidRPr="00A14480" w:rsidRDefault="009644F7" w:rsidP="00090DA9">
      <w:pPr>
        <w:rPr>
          <w:rFonts w:ascii="Arial" w:hAnsi="Arial" w:cs="Arial"/>
          <w:sz w:val="24"/>
          <w:szCs w:val="24"/>
        </w:rPr>
      </w:pPr>
    </w:p>
    <w:sectPr w:rsidR="009644F7" w:rsidRPr="00A14480" w:rsidSect="00413F58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BCB36" w14:textId="77777777" w:rsidR="008D686D" w:rsidRDefault="008D686D" w:rsidP="00854DF5">
      <w:pPr>
        <w:spacing w:after="0" w:line="240" w:lineRule="auto"/>
      </w:pPr>
      <w:r>
        <w:separator/>
      </w:r>
    </w:p>
  </w:endnote>
  <w:endnote w:type="continuationSeparator" w:id="0">
    <w:p w14:paraId="5F70C7A5" w14:textId="77777777" w:rsidR="008D686D" w:rsidRDefault="008D686D" w:rsidP="0085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827483"/>
      <w:docPartObj>
        <w:docPartGallery w:val="Page Numbers (Bottom of Page)"/>
        <w:docPartUnique/>
      </w:docPartObj>
    </w:sdtPr>
    <w:sdtEndPr/>
    <w:sdtContent>
      <w:p w14:paraId="4C2D0EAA" w14:textId="2ADEA733" w:rsidR="004010D2" w:rsidRDefault="004010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B0">
          <w:rPr>
            <w:noProof/>
          </w:rPr>
          <w:t>4</w:t>
        </w:r>
        <w:r>
          <w:fldChar w:fldCharType="end"/>
        </w:r>
      </w:p>
    </w:sdtContent>
  </w:sdt>
  <w:p w14:paraId="198A049F" w14:textId="77777777" w:rsidR="004010D2" w:rsidRDefault="004010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1ED4" w14:textId="29DCD25A" w:rsidR="004010D2" w:rsidRDefault="004010D2" w:rsidP="00C84DBA">
    <w:pPr>
      <w:pStyle w:val="Rodap"/>
      <w:tabs>
        <w:tab w:val="left" w:pos="3345"/>
      </w:tabs>
    </w:pPr>
    <w:r>
      <w:tab/>
      <w:t>11 de març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44D0" w14:textId="77777777" w:rsidR="008D686D" w:rsidRDefault="008D686D" w:rsidP="00854DF5">
      <w:pPr>
        <w:spacing w:after="0" w:line="240" w:lineRule="auto"/>
      </w:pPr>
      <w:r>
        <w:separator/>
      </w:r>
    </w:p>
  </w:footnote>
  <w:footnote w:type="continuationSeparator" w:id="0">
    <w:p w14:paraId="673AEF8D" w14:textId="77777777" w:rsidR="008D686D" w:rsidRDefault="008D686D" w:rsidP="0085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385B" w14:textId="02C4A3C9" w:rsidR="004010D2" w:rsidRDefault="004010D2" w:rsidP="00413F58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sz w:val="24"/>
          <w:szCs w:val="24"/>
        </w:rPr>
        <w:id w:val="-1578443061"/>
        <w:docPartObj>
          <w:docPartGallery w:val="Watermarks"/>
        </w:docPartObj>
      </w:sdtPr>
      <w:sdtEndPr/>
      <w:sdtContent>
        <w:r w:rsidR="008D686D">
          <w:rPr>
            <w:rFonts w:ascii="Arial" w:hAnsi="Arial" w:cs="Arial"/>
            <w:noProof/>
            <w:sz w:val="24"/>
            <w:szCs w:val="24"/>
          </w:rPr>
          <w:pict w14:anchorId="1FA9D9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66812" o:spid="_x0000_s2061" type="#_x0000_t75" style="position:absolute;margin-left:0;margin-top:0;width:601.4pt;height:850.3pt;z-index:-251658752;mso-position-horizontal:center;mso-position-horizontal-relative:margin;mso-position-vertical:center;mso-position-vertical-relative:margin" o:allowincell="f">
              <v:imagedata r:id="rId1" o:title="backgroud_word"/>
              <w10:wrap anchorx="margin" anchory="margin"/>
            </v:shape>
          </w:pict>
        </w:r>
      </w:sdtContent>
    </w:sdt>
    <w:r>
      <w:rPr>
        <w:rFonts w:ascii="Arial" w:hAnsi="Arial" w:cs="Arial"/>
        <w:sz w:val="24"/>
        <w:szCs w:val="24"/>
      </w:rPr>
      <w:t>SENAC MINAS</w:t>
    </w:r>
    <w:r>
      <w:rPr>
        <w:rFonts w:ascii="Arial" w:hAnsi="Arial" w:cs="Arial"/>
        <w:sz w:val="24"/>
        <w:szCs w:val="24"/>
      </w:rPr>
      <w:tab/>
    </w:r>
  </w:p>
  <w:p w14:paraId="2DDDE3A3" w14:textId="1997FD79" w:rsidR="004010D2" w:rsidRDefault="004010D2" w:rsidP="004A586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URSO TÉCNICO</w:t>
    </w:r>
  </w:p>
  <w:p w14:paraId="1BD3A591" w14:textId="027BD940" w:rsidR="004010D2" w:rsidRPr="00854DF5" w:rsidRDefault="004010D2" w:rsidP="004A586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CNICO EM INFORMÁ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F5"/>
    <w:rsid w:val="00025451"/>
    <w:rsid w:val="00026BA0"/>
    <w:rsid w:val="00053E0A"/>
    <w:rsid w:val="000726E8"/>
    <w:rsid w:val="00090A18"/>
    <w:rsid w:val="00090DA9"/>
    <w:rsid w:val="000E5E18"/>
    <w:rsid w:val="00137079"/>
    <w:rsid w:val="001412AD"/>
    <w:rsid w:val="00146421"/>
    <w:rsid w:val="001B5CE9"/>
    <w:rsid w:val="002B3767"/>
    <w:rsid w:val="002B4E57"/>
    <w:rsid w:val="003065A9"/>
    <w:rsid w:val="00395570"/>
    <w:rsid w:val="003E3FBF"/>
    <w:rsid w:val="004010D2"/>
    <w:rsid w:val="00413F58"/>
    <w:rsid w:val="00427DDB"/>
    <w:rsid w:val="00461885"/>
    <w:rsid w:val="004650CE"/>
    <w:rsid w:val="004A5868"/>
    <w:rsid w:val="0050513E"/>
    <w:rsid w:val="005D313A"/>
    <w:rsid w:val="00631B67"/>
    <w:rsid w:val="0076156A"/>
    <w:rsid w:val="007C05E1"/>
    <w:rsid w:val="00804C78"/>
    <w:rsid w:val="00854DF5"/>
    <w:rsid w:val="0087225B"/>
    <w:rsid w:val="008A4FB0"/>
    <w:rsid w:val="008D686D"/>
    <w:rsid w:val="008F434E"/>
    <w:rsid w:val="00922281"/>
    <w:rsid w:val="009524BF"/>
    <w:rsid w:val="009644F7"/>
    <w:rsid w:val="00985226"/>
    <w:rsid w:val="009C713A"/>
    <w:rsid w:val="009C78E5"/>
    <w:rsid w:val="00A14480"/>
    <w:rsid w:val="00A31500"/>
    <w:rsid w:val="00A55617"/>
    <w:rsid w:val="00A90C5C"/>
    <w:rsid w:val="00AB02AC"/>
    <w:rsid w:val="00AE256E"/>
    <w:rsid w:val="00BF192F"/>
    <w:rsid w:val="00BF7019"/>
    <w:rsid w:val="00C8391B"/>
    <w:rsid w:val="00C84DBA"/>
    <w:rsid w:val="00C872B6"/>
    <w:rsid w:val="00CA6610"/>
    <w:rsid w:val="00CD43D7"/>
    <w:rsid w:val="00CE58FE"/>
    <w:rsid w:val="00CF4B65"/>
    <w:rsid w:val="00D25A91"/>
    <w:rsid w:val="00DD65B7"/>
    <w:rsid w:val="00E0784C"/>
    <w:rsid w:val="00E26469"/>
    <w:rsid w:val="00E35D0D"/>
    <w:rsid w:val="00E60C19"/>
    <w:rsid w:val="00ED5F37"/>
    <w:rsid w:val="00F75256"/>
    <w:rsid w:val="00F7533A"/>
    <w:rsid w:val="457F7217"/>
    <w:rsid w:val="7F03F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1B5BFD1"/>
  <w15:chartTrackingRefBased/>
  <w15:docId w15:val="{CDFBDBA7-3626-4E53-BF87-308685DD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E8"/>
  </w:style>
  <w:style w:type="paragraph" w:styleId="Ttulo1">
    <w:name w:val="heading 1"/>
    <w:basedOn w:val="Normal"/>
    <w:next w:val="Normal"/>
    <w:link w:val="Ttulo1Char"/>
    <w:uiPriority w:val="9"/>
    <w:qFormat/>
    <w:rsid w:val="00A14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4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4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4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4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4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44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44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44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4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DF5"/>
  </w:style>
  <w:style w:type="paragraph" w:styleId="Rodap">
    <w:name w:val="footer"/>
    <w:basedOn w:val="Normal"/>
    <w:link w:val="RodapChar"/>
    <w:uiPriority w:val="99"/>
    <w:unhideWhenUsed/>
    <w:rsid w:val="00854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DF5"/>
  </w:style>
  <w:style w:type="character" w:customStyle="1" w:styleId="Ttulo1Char">
    <w:name w:val="Título 1 Char"/>
    <w:basedOn w:val="Fontepargpadro"/>
    <w:link w:val="Ttulo1"/>
    <w:uiPriority w:val="9"/>
    <w:rsid w:val="00A14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4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44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44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44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44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44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44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44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4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14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4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44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14480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A14480"/>
    <w:rPr>
      <w:b/>
      <w:bCs/>
    </w:rPr>
  </w:style>
  <w:style w:type="character" w:styleId="nfase">
    <w:name w:val="Emphasis"/>
    <w:basedOn w:val="Fontepargpadro"/>
    <w:uiPriority w:val="20"/>
    <w:qFormat/>
    <w:rsid w:val="00A14480"/>
    <w:rPr>
      <w:i/>
      <w:iCs/>
    </w:rPr>
  </w:style>
  <w:style w:type="paragraph" w:styleId="SemEspaamento">
    <w:name w:val="No Spacing"/>
    <w:link w:val="SemEspaamentoChar"/>
    <w:uiPriority w:val="1"/>
    <w:qFormat/>
    <w:rsid w:val="00A1448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144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1448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44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4480"/>
    <w:rPr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A1448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14480"/>
    <w:rPr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A14480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A14480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A14480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80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14480"/>
  </w:style>
  <w:style w:type="paragraph" w:styleId="Sumrio2">
    <w:name w:val="toc 2"/>
    <w:basedOn w:val="Normal"/>
    <w:next w:val="Normal"/>
    <w:autoRedefine/>
    <w:uiPriority w:val="39"/>
    <w:unhideWhenUsed/>
    <w:rsid w:val="00804C7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4C7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04C78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63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DA177C-07F0-4620-BC67-34C4F58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ssis Bittencourt</dc:creator>
  <cp:keywords/>
  <dc:description/>
  <cp:lastModifiedBy>Marcos Paulo Damasceno Lameu</cp:lastModifiedBy>
  <cp:revision>5</cp:revision>
  <cp:lastPrinted>2024-09-13T13:55:00Z</cp:lastPrinted>
  <dcterms:created xsi:type="dcterms:W3CDTF">2025-03-11T19:26:00Z</dcterms:created>
  <dcterms:modified xsi:type="dcterms:W3CDTF">2025-03-13T17:05:00Z</dcterms:modified>
  <cp:category/>
</cp:coreProperties>
</file>